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7592A390" w14:textId="77777777" w:rsidR="002E5606" w:rsidRPr="002E5606" w:rsidRDefault="002E5606" w:rsidP="002E5606">
      <w:pPr>
        <w:pStyle w:val="NoSpacing"/>
        <w:jc w:val="center"/>
        <w:rPr>
          <w:rFonts w:ascii="Algerian" w:hAnsi="Algerian"/>
          <w:b/>
          <w:color w:val="002060"/>
          <w:sz w:val="76"/>
          <w:szCs w:val="76"/>
        </w:rPr>
      </w:pPr>
      <w:r w:rsidRPr="004D3E61">
        <w:rPr>
          <w:rFonts w:ascii="Algerian" w:hAnsi="Algerian"/>
          <w:b/>
          <w:color w:val="002060"/>
          <w:sz w:val="76"/>
          <w:szCs w:val="76"/>
        </w:rPr>
        <w:t>LAS SENDAS GOLF CLUB</w:t>
      </w:r>
    </w:p>
    <w:p w14:paraId="1599B5A3" w14:textId="77777777" w:rsidR="004D3E61" w:rsidRDefault="004D3E61" w:rsidP="00507D6D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noProof/>
          <w:color w:val="002060"/>
          <w:sz w:val="52"/>
          <w:szCs w:val="52"/>
        </w:rPr>
        <w:drawing>
          <wp:inline distT="0" distB="0" distL="0" distR="0" wp14:anchorId="4A8615C9" wp14:editId="14FEAF84">
            <wp:extent cx="5972175" cy="14210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card-of-las-sendas-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55" cy="14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E77" w14:textId="06FD59B7" w:rsidR="008C7C10" w:rsidRPr="00723B13" w:rsidRDefault="006C2056" w:rsidP="00723B13">
      <w:pPr>
        <w:pStyle w:val="NoSpacing"/>
        <w:shd w:val="clear" w:color="auto" w:fill="E36C0A" w:themeFill="accent6" w:themeFillShade="BF"/>
        <w:jc w:val="center"/>
        <w:rPr>
          <w:rFonts w:ascii="Algerian" w:hAnsi="Algerian"/>
          <w:b/>
          <w:color w:val="002060"/>
          <w:sz w:val="56"/>
          <w:szCs w:val="56"/>
        </w:rPr>
      </w:pPr>
      <w:r>
        <w:rPr>
          <w:rFonts w:ascii="Algerian" w:hAnsi="Algerian"/>
          <w:b/>
          <w:color w:val="002060"/>
          <w:sz w:val="56"/>
          <w:szCs w:val="56"/>
        </w:rPr>
        <w:t>2022 Golf Membership Options</w:t>
      </w:r>
    </w:p>
    <w:p w14:paraId="7A03E34F" w14:textId="77777777" w:rsidR="00507D6D" w:rsidRPr="008C7C10" w:rsidRDefault="002E5606" w:rsidP="002E5606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 xml:space="preserve">Fully Refundable </w:t>
      </w:r>
      <w:r w:rsidR="00507D6D" w:rsidRPr="008C7C10">
        <w:rPr>
          <w:rFonts w:ascii="Algerian" w:hAnsi="Algerian"/>
          <w:b/>
          <w:color w:val="002060"/>
          <w:sz w:val="40"/>
          <w:szCs w:val="40"/>
        </w:rPr>
        <w:t xml:space="preserve">Membership </w:t>
      </w:r>
    </w:p>
    <w:p w14:paraId="023443DE" w14:textId="79A3004E" w:rsidR="009F1016" w:rsidRPr="008C7C10" w:rsidRDefault="008C7C10" w:rsidP="001D46A5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$45,000</w:t>
      </w:r>
    </w:p>
    <w:p w14:paraId="2A1C39FF" w14:textId="77777777" w:rsidR="00507D6D" w:rsidRPr="008C7C10" w:rsidRDefault="00507D6D" w:rsidP="002E5606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 xml:space="preserve">Non Refundable Membership </w:t>
      </w:r>
    </w:p>
    <w:p w14:paraId="17E9B4C6" w14:textId="7D4FAB84" w:rsidR="008C7C10" w:rsidRPr="00723B13" w:rsidRDefault="008C7C10" w:rsidP="00723B13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$25,000</w:t>
      </w:r>
    </w:p>
    <w:p w14:paraId="7BC8BED5" w14:textId="77777777" w:rsidR="00507D6D" w:rsidRPr="008C7C10" w:rsidRDefault="002012BA" w:rsidP="002E5606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>1 YEAR TRIAL Membership</w:t>
      </w:r>
    </w:p>
    <w:p w14:paraId="5F4DE657" w14:textId="77777777" w:rsidR="009F1016" w:rsidRPr="008C7C10" w:rsidRDefault="00387782" w:rsidP="008C7C10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ONLY $5,000</w:t>
      </w:r>
      <w:r w:rsidR="001D46A5" w:rsidRPr="008C7C10">
        <w:rPr>
          <w:b/>
          <w:i/>
          <w:color w:val="E36C0A" w:themeColor="accent6" w:themeShade="BF"/>
          <w:sz w:val="40"/>
          <w:szCs w:val="40"/>
        </w:rPr>
        <w:t xml:space="preserve"> (NON-REFUNDABLE)</w:t>
      </w:r>
      <w:r w:rsidR="002012BA" w:rsidRPr="008C7C10">
        <w:rPr>
          <w:b/>
          <w:i/>
          <w:color w:val="E36C0A" w:themeColor="accent6" w:themeShade="BF"/>
          <w:sz w:val="40"/>
          <w:szCs w:val="40"/>
        </w:rPr>
        <w:t xml:space="preserve"> </w:t>
      </w:r>
      <w:r w:rsidRPr="008C7C10">
        <w:rPr>
          <w:b/>
          <w:i/>
          <w:color w:val="E36C0A" w:themeColor="accent6" w:themeShade="BF"/>
          <w:sz w:val="40"/>
          <w:szCs w:val="40"/>
        </w:rPr>
        <w:t xml:space="preserve">&amp; </w:t>
      </w:r>
      <w:r w:rsidR="002012BA" w:rsidRPr="008C7C10">
        <w:rPr>
          <w:b/>
          <w:i/>
          <w:color w:val="E36C0A" w:themeColor="accent6" w:themeShade="BF"/>
          <w:sz w:val="40"/>
          <w:szCs w:val="40"/>
        </w:rPr>
        <w:t>FULLY TRANSFERABLE</w:t>
      </w:r>
    </w:p>
    <w:p w14:paraId="4A8A8646" w14:textId="77777777" w:rsidR="00005D41" w:rsidRPr="008C7C10" w:rsidRDefault="00005D41" w:rsidP="00005D41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>J</w:t>
      </w:r>
      <w:r w:rsidR="009F1016" w:rsidRPr="008C7C10">
        <w:rPr>
          <w:rFonts w:ascii="Algerian" w:hAnsi="Algerian"/>
          <w:b/>
          <w:color w:val="002060"/>
          <w:sz w:val="40"/>
          <w:szCs w:val="40"/>
        </w:rPr>
        <w:t>UNIOR</w:t>
      </w:r>
      <w:r w:rsidRPr="008C7C10">
        <w:rPr>
          <w:rFonts w:ascii="Algerian" w:hAnsi="Algerian"/>
          <w:b/>
          <w:color w:val="002060"/>
          <w:sz w:val="40"/>
          <w:szCs w:val="40"/>
        </w:rPr>
        <w:t xml:space="preserve"> Membership</w:t>
      </w:r>
      <w:r w:rsidR="009F1016" w:rsidRPr="008C7C10">
        <w:rPr>
          <w:rFonts w:ascii="Algerian" w:hAnsi="Algerian"/>
          <w:b/>
          <w:color w:val="002060"/>
          <w:sz w:val="40"/>
          <w:szCs w:val="40"/>
        </w:rPr>
        <w:t xml:space="preserve"> UNDER AGE 45</w:t>
      </w:r>
    </w:p>
    <w:p w14:paraId="3F4E1022" w14:textId="77777777" w:rsidR="009F1016" w:rsidRPr="008C7C10" w:rsidRDefault="00005D41" w:rsidP="001D46A5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ONLY $5,000 &amp; FULLY TRANSFERABLE (AGE 50)</w:t>
      </w:r>
    </w:p>
    <w:p w14:paraId="30CDC6FD" w14:textId="77777777" w:rsidR="009F1016" w:rsidRPr="008C7C10" w:rsidRDefault="009F1016" w:rsidP="009F1016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>proxy membership</w:t>
      </w:r>
    </w:p>
    <w:p w14:paraId="61579B32" w14:textId="77777777" w:rsidR="009F1016" w:rsidRPr="008C7C10" w:rsidRDefault="009F1016" w:rsidP="001D46A5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ONLY $220</w:t>
      </w:r>
      <w:r w:rsidR="001D46A5" w:rsidRPr="008C7C10">
        <w:rPr>
          <w:b/>
          <w:i/>
          <w:color w:val="E36C0A" w:themeColor="accent6" w:themeShade="BF"/>
          <w:sz w:val="40"/>
          <w:szCs w:val="40"/>
        </w:rPr>
        <w:t>+DUES</w:t>
      </w:r>
      <w:r w:rsidRPr="008C7C10">
        <w:rPr>
          <w:b/>
          <w:i/>
          <w:color w:val="E36C0A" w:themeColor="accent6" w:themeShade="BF"/>
          <w:sz w:val="40"/>
          <w:szCs w:val="40"/>
        </w:rPr>
        <w:t>/Mont</w:t>
      </w:r>
      <w:r w:rsidR="002E627B" w:rsidRPr="008C7C10">
        <w:rPr>
          <w:b/>
          <w:i/>
          <w:color w:val="E36C0A" w:themeColor="accent6" w:themeShade="BF"/>
          <w:sz w:val="40"/>
          <w:szCs w:val="40"/>
        </w:rPr>
        <w:t>h</w:t>
      </w:r>
      <w:r w:rsidRPr="008C7C10">
        <w:rPr>
          <w:b/>
          <w:i/>
          <w:color w:val="E36C0A" w:themeColor="accent6" w:themeShade="BF"/>
          <w:sz w:val="40"/>
          <w:szCs w:val="40"/>
        </w:rPr>
        <w:t>, Zero Down</w:t>
      </w:r>
    </w:p>
    <w:p w14:paraId="78E9AB59" w14:textId="77777777" w:rsidR="00387782" w:rsidRPr="008C7C10" w:rsidRDefault="00387782" w:rsidP="00387782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rFonts w:ascii="Algerian" w:hAnsi="Algerian"/>
          <w:b/>
          <w:color w:val="002060"/>
          <w:sz w:val="40"/>
          <w:szCs w:val="40"/>
        </w:rPr>
      </w:pPr>
      <w:r w:rsidRPr="008C7C10">
        <w:rPr>
          <w:rFonts w:ascii="Algerian" w:hAnsi="Algerian"/>
          <w:b/>
          <w:color w:val="002060"/>
          <w:sz w:val="40"/>
          <w:szCs w:val="40"/>
        </w:rPr>
        <w:t>SOCIAL Membership</w:t>
      </w:r>
    </w:p>
    <w:p w14:paraId="375F5B89" w14:textId="77777777" w:rsidR="00387782" w:rsidRPr="008C7C10" w:rsidRDefault="00005D41" w:rsidP="00387782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40"/>
          <w:szCs w:val="40"/>
        </w:rPr>
      </w:pPr>
      <w:r w:rsidRPr="008C7C10">
        <w:rPr>
          <w:b/>
          <w:i/>
          <w:color w:val="E36C0A" w:themeColor="accent6" w:themeShade="BF"/>
          <w:sz w:val="40"/>
          <w:szCs w:val="40"/>
        </w:rPr>
        <w:t>ONLY $2,000</w:t>
      </w:r>
    </w:p>
    <w:p w14:paraId="60476751" w14:textId="77777777" w:rsidR="002E627B" w:rsidRPr="002E627B" w:rsidRDefault="002E627B" w:rsidP="00387782">
      <w:pPr>
        <w:pStyle w:val="NoSpacing"/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i/>
          <w:color w:val="E36C0A" w:themeColor="accent6" w:themeShade="BF"/>
          <w:sz w:val="24"/>
          <w:szCs w:val="24"/>
        </w:rPr>
      </w:pPr>
      <w:r>
        <w:rPr>
          <w:b/>
          <w:i/>
          <w:color w:val="E36C0A" w:themeColor="accent6" w:themeShade="BF"/>
          <w:sz w:val="24"/>
          <w:szCs w:val="24"/>
        </w:rPr>
        <w:t xml:space="preserve">10 Golf Passes Annually, 10% OFF </w:t>
      </w:r>
      <w:proofErr w:type="spellStart"/>
      <w:r>
        <w:rPr>
          <w:b/>
          <w:i/>
          <w:color w:val="E36C0A" w:themeColor="accent6" w:themeShade="BF"/>
          <w:sz w:val="24"/>
          <w:szCs w:val="24"/>
        </w:rPr>
        <w:t>Proshop</w:t>
      </w:r>
      <w:proofErr w:type="spellEnd"/>
      <w:r>
        <w:rPr>
          <w:b/>
          <w:i/>
          <w:color w:val="E36C0A" w:themeColor="accent6" w:themeShade="BF"/>
          <w:sz w:val="24"/>
          <w:szCs w:val="24"/>
        </w:rPr>
        <w:t xml:space="preserve"> &amp; Restaurants</w:t>
      </w:r>
    </w:p>
    <w:p w14:paraId="2E537262" w14:textId="77777777" w:rsidR="002E5606" w:rsidRPr="002E5606" w:rsidRDefault="002E5606" w:rsidP="00507D6D">
      <w:pPr>
        <w:pStyle w:val="NoSpacing"/>
        <w:jc w:val="center"/>
        <w:rPr>
          <w:rFonts w:asciiTheme="majorHAnsi" w:hAnsiTheme="majorHAnsi"/>
          <w:b/>
          <w:i/>
          <w:color w:val="002060"/>
          <w:sz w:val="20"/>
          <w:szCs w:val="20"/>
        </w:rPr>
      </w:pPr>
    </w:p>
    <w:p w14:paraId="5257D8EA" w14:textId="77777777" w:rsidR="001D46A5" w:rsidRDefault="004D3E61" w:rsidP="001D46A5">
      <w:pPr>
        <w:pStyle w:val="NoSpacing"/>
        <w:jc w:val="center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9F1016">
        <w:rPr>
          <w:rFonts w:asciiTheme="majorHAnsi" w:hAnsiTheme="majorHAnsi"/>
          <w:b/>
          <w:i/>
          <w:color w:val="002060"/>
          <w:sz w:val="24"/>
          <w:szCs w:val="24"/>
        </w:rPr>
        <w:t>Contact: Wayne McBean</w:t>
      </w:r>
      <w:r w:rsidR="009F1016" w:rsidRPr="009F1016">
        <w:rPr>
          <w:rFonts w:asciiTheme="majorHAnsi" w:hAnsiTheme="majorHAnsi"/>
          <w:b/>
          <w:i/>
          <w:color w:val="002060"/>
          <w:sz w:val="24"/>
          <w:szCs w:val="24"/>
        </w:rPr>
        <w:t xml:space="preserve"> </w:t>
      </w:r>
      <w:r w:rsidRPr="009F1016">
        <w:rPr>
          <w:rFonts w:asciiTheme="majorHAnsi" w:hAnsiTheme="majorHAnsi"/>
          <w:b/>
          <w:i/>
          <w:color w:val="002060"/>
          <w:sz w:val="24"/>
          <w:szCs w:val="24"/>
        </w:rPr>
        <w:t>Cell 480-323-9364</w:t>
      </w:r>
      <w:r w:rsidR="002E5606" w:rsidRPr="009F1016">
        <w:rPr>
          <w:rFonts w:asciiTheme="majorHAnsi" w:hAnsiTheme="majorHAnsi"/>
          <w:b/>
          <w:i/>
          <w:color w:val="002060"/>
          <w:sz w:val="24"/>
          <w:szCs w:val="24"/>
        </w:rPr>
        <w:t xml:space="preserve">, </w:t>
      </w:r>
      <w:r w:rsidRPr="009F1016">
        <w:rPr>
          <w:rFonts w:asciiTheme="majorHAnsi" w:hAnsiTheme="majorHAnsi"/>
          <w:b/>
          <w:i/>
          <w:color w:val="002060"/>
          <w:sz w:val="24"/>
          <w:szCs w:val="24"/>
        </w:rPr>
        <w:t xml:space="preserve">Email: </w:t>
      </w:r>
      <w:hyperlink r:id="rId9" w:history="1">
        <w:r w:rsidR="009F009E" w:rsidRPr="009F1016">
          <w:rPr>
            <w:rStyle w:val="Hyperlink"/>
            <w:rFonts w:asciiTheme="majorHAnsi" w:hAnsiTheme="majorHAnsi"/>
            <w:b/>
            <w:i/>
            <w:sz w:val="24"/>
            <w:szCs w:val="24"/>
          </w:rPr>
          <w:t>wmcbean@lassendas.com</w:t>
        </w:r>
      </w:hyperlink>
    </w:p>
    <w:p w14:paraId="0F297582" w14:textId="77777777" w:rsidR="009F009E" w:rsidRPr="001D46A5" w:rsidRDefault="009F009E" w:rsidP="001D46A5">
      <w:pPr>
        <w:pStyle w:val="NoSpacing"/>
        <w:jc w:val="center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4D3E61">
        <w:rPr>
          <w:rFonts w:ascii="Algerian" w:hAnsi="Algerian"/>
          <w:b/>
          <w:color w:val="002060"/>
          <w:sz w:val="76"/>
          <w:szCs w:val="76"/>
        </w:rPr>
        <w:t>LAS SENDAS GOLF CLUB</w:t>
      </w:r>
    </w:p>
    <w:p w14:paraId="448DB04D" w14:textId="77777777" w:rsid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noProof/>
          <w:color w:val="002060"/>
          <w:sz w:val="52"/>
          <w:szCs w:val="52"/>
        </w:rPr>
        <w:lastRenderedPageBreak/>
        <w:drawing>
          <wp:inline distT="0" distB="0" distL="0" distR="0" wp14:anchorId="09A01939" wp14:editId="5DF45102">
            <wp:extent cx="5972175" cy="14210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card-of-las-sendas-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55" cy="14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D08" w14:textId="77777777" w:rsidR="009F009E" w:rsidRPr="00005D41" w:rsidRDefault="009F009E" w:rsidP="009F009E">
      <w:pPr>
        <w:pStyle w:val="NoSpacing"/>
        <w:shd w:val="clear" w:color="auto" w:fill="E36C0A" w:themeFill="accent6" w:themeFillShade="BF"/>
        <w:jc w:val="center"/>
        <w:rPr>
          <w:rFonts w:ascii="Algerian" w:hAnsi="Algerian"/>
          <w:b/>
          <w:color w:val="002060"/>
          <w:sz w:val="56"/>
          <w:szCs w:val="56"/>
        </w:rPr>
      </w:pPr>
      <w:r w:rsidRPr="00005D41">
        <w:rPr>
          <w:rFonts w:ascii="Algerian" w:hAnsi="Algerian"/>
          <w:b/>
          <w:color w:val="002060"/>
          <w:sz w:val="56"/>
          <w:szCs w:val="56"/>
        </w:rPr>
        <w:t>MEMBERSHIP</w:t>
      </w:r>
      <w:r>
        <w:rPr>
          <w:rFonts w:ascii="Algerian" w:hAnsi="Algerian"/>
          <w:b/>
          <w:color w:val="002060"/>
          <w:sz w:val="56"/>
          <w:szCs w:val="56"/>
        </w:rPr>
        <w:t xml:space="preserve"> PRIVILEGES</w:t>
      </w:r>
    </w:p>
    <w:p w14:paraId="514AB454" w14:textId="77777777" w:rsidR="000E1BCE" w:rsidRDefault="000E1BC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</w:p>
    <w:p w14:paraId="39F4CBBD" w14:textId="77777777" w:rsid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UNLIMITED GOLF</w:t>
      </w:r>
      <w:r w:rsidR="000E1BCE">
        <w:rPr>
          <w:rFonts w:ascii="Algerian" w:hAnsi="Algerian"/>
          <w:b/>
          <w:color w:val="002060"/>
          <w:sz w:val="52"/>
          <w:szCs w:val="52"/>
        </w:rPr>
        <w:t xml:space="preserve"> PRIVILEGES</w:t>
      </w:r>
    </w:p>
    <w:p w14:paraId="7F38E799" w14:textId="77777777" w:rsidR="000E1BCE" w:rsidRPr="009F009E" w:rsidRDefault="000E1BC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PRIORITY TEE TIME BOOKING</w:t>
      </w:r>
    </w:p>
    <w:p w14:paraId="4519E5E6" w14:textId="77777777" w:rsidR="009F009E" w:rsidRP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ACCESS TO ALL MEMBER EVENTS</w:t>
      </w:r>
    </w:p>
    <w:p w14:paraId="0D957236" w14:textId="77777777" w:rsidR="009F009E" w:rsidRP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UNLIMITED PRACTICE FACILITY</w:t>
      </w:r>
    </w:p>
    <w:p w14:paraId="394B4A4C" w14:textId="77777777" w:rsidR="009F009E" w:rsidRP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LOCKER ROOM AND CLUB STORAGE</w:t>
      </w:r>
    </w:p>
    <w:p w14:paraId="186E26CB" w14:textId="77777777" w:rsidR="009F009E" w:rsidRP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DISCOUNTS IN PROSHOP</w:t>
      </w:r>
    </w:p>
    <w:p w14:paraId="54D303C6" w14:textId="77777777" w:rsid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</w:t>
      </w:r>
      <w:r w:rsidRPr="009F009E">
        <w:rPr>
          <w:rFonts w:ascii="Algerian" w:hAnsi="Algerian"/>
          <w:b/>
          <w:color w:val="002060"/>
          <w:sz w:val="52"/>
          <w:szCs w:val="52"/>
        </w:rPr>
        <w:t>DISCOUNTS IN RESTAURANT</w:t>
      </w:r>
    </w:p>
    <w:p w14:paraId="3E44AE74" w14:textId="77777777" w:rsid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>*PRIORTY BOOKING FOR ALL SOCIALS</w:t>
      </w:r>
    </w:p>
    <w:p w14:paraId="6BE564B7" w14:textId="77777777" w:rsidR="009F009E" w:rsidRPr="009F009E" w:rsidRDefault="009F009E" w:rsidP="009F009E">
      <w:pPr>
        <w:pStyle w:val="NoSpacing"/>
        <w:jc w:val="center"/>
        <w:rPr>
          <w:rFonts w:ascii="Algerian" w:hAnsi="Algerian"/>
          <w:b/>
          <w:color w:val="002060"/>
          <w:sz w:val="52"/>
          <w:szCs w:val="52"/>
        </w:rPr>
      </w:pPr>
      <w:r>
        <w:rPr>
          <w:rFonts w:ascii="Algerian" w:hAnsi="Algerian"/>
          <w:b/>
          <w:color w:val="002060"/>
          <w:sz w:val="52"/>
          <w:szCs w:val="52"/>
        </w:rPr>
        <w:t xml:space="preserve">*SEASONAL DUES </w:t>
      </w:r>
      <w:r w:rsidRPr="009F009E">
        <w:rPr>
          <w:rFonts w:ascii="Algerian" w:hAnsi="Algerian"/>
          <w:b/>
          <w:color w:val="002060"/>
          <w:sz w:val="32"/>
          <w:szCs w:val="32"/>
        </w:rPr>
        <w:t>(NON RESIDENTS)</w:t>
      </w:r>
    </w:p>
    <w:p w14:paraId="5A55B2BF" w14:textId="77777777" w:rsidR="009F009E" w:rsidRPr="002E5606" w:rsidRDefault="009F009E" w:rsidP="009F009E">
      <w:pPr>
        <w:pStyle w:val="NoSpacing"/>
        <w:jc w:val="center"/>
        <w:rPr>
          <w:rFonts w:asciiTheme="majorHAnsi" w:hAnsiTheme="majorHAnsi"/>
          <w:b/>
          <w:i/>
          <w:color w:val="002060"/>
          <w:sz w:val="20"/>
          <w:szCs w:val="20"/>
        </w:rPr>
      </w:pPr>
    </w:p>
    <w:p w14:paraId="24B72361" w14:textId="77777777" w:rsidR="009F009E" w:rsidRDefault="009F009E" w:rsidP="000E1BCE">
      <w:pPr>
        <w:pStyle w:val="NoSpacing"/>
        <w:rPr>
          <w:rFonts w:asciiTheme="majorHAnsi" w:hAnsiTheme="majorHAnsi"/>
          <w:b/>
          <w:i/>
          <w:color w:val="E36C0A" w:themeColor="accent6" w:themeShade="BF"/>
          <w:sz w:val="40"/>
          <w:szCs w:val="40"/>
        </w:rPr>
      </w:pPr>
    </w:p>
    <w:p w14:paraId="20D4F97C" w14:textId="77777777" w:rsidR="000E1BCE" w:rsidRPr="00005D41" w:rsidRDefault="000E1BCE" w:rsidP="009F009E">
      <w:pPr>
        <w:pStyle w:val="NoSpacing"/>
        <w:jc w:val="center"/>
        <w:rPr>
          <w:rFonts w:asciiTheme="majorHAnsi" w:hAnsiTheme="majorHAnsi"/>
          <w:b/>
          <w:i/>
          <w:color w:val="E36C0A" w:themeColor="accent6" w:themeShade="BF"/>
          <w:sz w:val="40"/>
          <w:szCs w:val="40"/>
        </w:rPr>
      </w:pPr>
    </w:p>
    <w:p w14:paraId="2573DB32" w14:textId="77777777" w:rsidR="009F009E" w:rsidRPr="004D3E61" w:rsidRDefault="009F009E" w:rsidP="009F009E">
      <w:pPr>
        <w:pStyle w:val="NoSpacing"/>
        <w:jc w:val="center"/>
        <w:rPr>
          <w:rFonts w:asciiTheme="majorHAnsi" w:hAnsiTheme="majorHAnsi"/>
          <w:b/>
          <w:i/>
          <w:color w:val="002060"/>
          <w:sz w:val="40"/>
          <w:szCs w:val="40"/>
        </w:rPr>
      </w:pPr>
      <w:r w:rsidRPr="004D3E61">
        <w:rPr>
          <w:rFonts w:asciiTheme="majorHAnsi" w:hAnsiTheme="majorHAnsi"/>
          <w:b/>
          <w:i/>
          <w:color w:val="002060"/>
          <w:sz w:val="40"/>
          <w:szCs w:val="40"/>
        </w:rPr>
        <w:t>Contact:</w:t>
      </w:r>
      <w:r>
        <w:rPr>
          <w:rFonts w:asciiTheme="majorHAnsi" w:hAnsiTheme="majorHAnsi"/>
          <w:b/>
          <w:i/>
          <w:color w:val="002060"/>
          <w:sz w:val="40"/>
          <w:szCs w:val="40"/>
        </w:rPr>
        <w:t xml:space="preserve"> Wayne McB</w:t>
      </w:r>
      <w:r w:rsidRPr="004D3E61">
        <w:rPr>
          <w:rFonts w:asciiTheme="majorHAnsi" w:hAnsiTheme="majorHAnsi"/>
          <w:b/>
          <w:i/>
          <w:color w:val="002060"/>
          <w:sz w:val="40"/>
          <w:szCs w:val="40"/>
        </w:rPr>
        <w:t>ean</w:t>
      </w:r>
    </w:p>
    <w:p w14:paraId="68ACDC23" w14:textId="77777777" w:rsidR="009F009E" w:rsidRPr="004E0BB1" w:rsidRDefault="009F009E" w:rsidP="004E0BB1">
      <w:pPr>
        <w:pStyle w:val="NoSpacing"/>
        <w:jc w:val="center"/>
        <w:rPr>
          <w:rFonts w:asciiTheme="majorHAnsi" w:hAnsiTheme="majorHAnsi"/>
          <w:b/>
          <w:i/>
          <w:sz w:val="36"/>
          <w:szCs w:val="36"/>
        </w:rPr>
      </w:pPr>
      <w:r w:rsidRPr="002E5606">
        <w:rPr>
          <w:rFonts w:asciiTheme="majorHAnsi" w:hAnsiTheme="majorHAnsi"/>
          <w:b/>
          <w:i/>
          <w:color w:val="002060"/>
          <w:sz w:val="36"/>
          <w:szCs w:val="36"/>
        </w:rPr>
        <w:t xml:space="preserve">Cell 480-323-9364, Email: </w:t>
      </w:r>
      <w:r w:rsidRPr="004E0BB1">
        <w:rPr>
          <w:rFonts w:asciiTheme="majorHAnsi" w:hAnsiTheme="majorHAnsi"/>
          <w:b/>
          <w:i/>
          <w:sz w:val="36"/>
          <w:szCs w:val="36"/>
        </w:rPr>
        <w:t>wmcbean@lassendas.com</w:t>
      </w:r>
    </w:p>
    <w:sectPr w:rsidR="009F009E" w:rsidRPr="004E0BB1" w:rsidSect="009F0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8" w:space="24" w:color="E36C0A" w:themeColor="accent6" w:themeShade="BF"/>
        <w:left w:val="single" w:sz="48" w:space="24" w:color="E36C0A" w:themeColor="accent6" w:themeShade="BF"/>
        <w:bottom w:val="single" w:sz="48" w:space="24" w:color="E36C0A" w:themeColor="accent6" w:themeShade="BF"/>
        <w:right w:val="single" w:sz="4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1470" w14:textId="77777777" w:rsidR="002E3FD1" w:rsidRDefault="002E3FD1" w:rsidP="002E5606">
      <w:pPr>
        <w:spacing w:after="0" w:line="240" w:lineRule="auto"/>
      </w:pPr>
      <w:r>
        <w:separator/>
      </w:r>
    </w:p>
  </w:endnote>
  <w:endnote w:type="continuationSeparator" w:id="0">
    <w:p w14:paraId="2A06DCFD" w14:textId="77777777" w:rsidR="002E3FD1" w:rsidRDefault="002E3FD1" w:rsidP="002E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9986" w14:textId="77777777" w:rsidR="002E5606" w:rsidRDefault="002E5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FBC6" w14:textId="77777777" w:rsidR="002E5606" w:rsidRDefault="002E5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7CD" w14:textId="77777777" w:rsidR="002E5606" w:rsidRDefault="002E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308D" w14:textId="77777777" w:rsidR="002E3FD1" w:rsidRDefault="002E3FD1" w:rsidP="002E5606">
      <w:pPr>
        <w:spacing w:after="0" w:line="240" w:lineRule="auto"/>
      </w:pPr>
      <w:r>
        <w:separator/>
      </w:r>
    </w:p>
  </w:footnote>
  <w:footnote w:type="continuationSeparator" w:id="0">
    <w:p w14:paraId="77E10A41" w14:textId="77777777" w:rsidR="002E3FD1" w:rsidRDefault="002E3FD1" w:rsidP="002E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0ADB" w14:textId="77777777" w:rsidR="002E5606" w:rsidRDefault="002E5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36F6" w14:textId="77777777" w:rsidR="002E5606" w:rsidRDefault="002E5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D90" w14:textId="77777777" w:rsidR="002E5606" w:rsidRDefault="002E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E18"/>
    <w:multiLevelType w:val="hybridMultilevel"/>
    <w:tmpl w:val="B4106010"/>
    <w:lvl w:ilvl="0" w:tplc="87CE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D6D"/>
    <w:rsid w:val="00005D41"/>
    <w:rsid w:val="00056760"/>
    <w:rsid w:val="00093944"/>
    <w:rsid w:val="000E1BCE"/>
    <w:rsid w:val="001223C4"/>
    <w:rsid w:val="001D46A5"/>
    <w:rsid w:val="002012BA"/>
    <w:rsid w:val="00204850"/>
    <w:rsid w:val="002E3FD1"/>
    <w:rsid w:val="002E5606"/>
    <w:rsid w:val="002E627B"/>
    <w:rsid w:val="003137BD"/>
    <w:rsid w:val="00387782"/>
    <w:rsid w:val="004D3E61"/>
    <w:rsid w:val="004E0BB1"/>
    <w:rsid w:val="00507D6D"/>
    <w:rsid w:val="005A71B6"/>
    <w:rsid w:val="006C2056"/>
    <w:rsid w:val="00723B13"/>
    <w:rsid w:val="00762509"/>
    <w:rsid w:val="00774B6F"/>
    <w:rsid w:val="0079479D"/>
    <w:rsid w:val="0080023B"/>
    <w:rsid w:val="0088584F"/>
    <w:rsid w:val="008B6EBF"/>
    <w:rsid w:val="008C7C10"/>
    <w:rsid w:val="009F009E"/>
    <w:rsid w:val="009F1016"/>
    <w:rsid w:val="00B60CFF"/>
    <w:rsid w:val="00BA43CE"/>
    <w:rsid w:val="00BB1C52"/>
    <w:rsid w:val="00BB5D39"/>
    <w:rsid w:val="00C92F48"/>
    <w:rsid w:val="00CB37D9"/>
    <w:rsid w:val="00D9760A"/>
    <w:rsid w:val="00E07D09"/>
    <w:rsid w:val="00FD0E3B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A3F4"/>
  <w15:docId w15:val="{DCC57E91-01EB-4E6C-A82C-0A22A7BA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D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06"/>
  </w:style>
  <w:style w:type="paragraph" w:styleId="Footer">
    <w:name w:val="footer"/>
    <w:basedOn w:val="Normal"/>
    <w:link w:val="FooterChar"/>
    <w:uiPriority w:val="99"/>
    <w:unhideWhenUsed/>
    <w:rsid w:val="002E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06"/>
  </w:style>
  <w:style w:type="character" w:styleId="Hyperlink">
    <w:name w:val="Hyperlink"/>
    <w:basedOn w:val="DefaultParagraphFont"/>
    <w:uiPriority w:val="99"/>
    <w:unhideWhenUsed/>
    <w:rsid w:val="0088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cbean@lassenda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593E-5EF7-4B40-B5F2-ECA468C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McBean</dc:creator>
  <cp:lastModifiedBy>Danika Kelvie</cp:lastModifiedBy>
  <cp:revision>2</cp:revision>
  <cp:lastPrinted>2019-08-21T21:21:00Z</cp:lastPrinted>
  <dcterms:created xsi:type="dcterms:W3CDTF">2022-01-19T15:55:00Z</dcterms:created>
  <dcterms:modified xsi:type="dcterms:W3CDTF">2022-01-19T15:55:00Z</dcterms:modified>
</cp:coreProperties>
</file>